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BBD" w14:textId="33AAF35E" w:rsidR="00B43990" w:rsidRPr="00C04DA9" w:rsidRDefault="00FE3C7A" w:rsidP="001E105D">
      <w:pPr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</w:pPr>
      <w:r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B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OLETIN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C01333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N°</w:t>
      </w:r>
      <w:r w:rsidR="003A7C6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8A269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3</w:t>
      </w:r>
      <w:r w:rsidR="00162AB1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/202</w:t>
      </w:r>
      <w:r w:rsidR="005700E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6</w:t>
      </w:r>
      <w:r w:rsidR="009E0AE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</w:t>
      </w:r>
      <w:r w:rsidR="009F4BB7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</w:t>
      </w:r>
      <w:r w:rsidR="00002B9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</w:t>
      </w:r>
      <w:r w:rsidR="00D65B0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4C145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</w:t>
      </w:r>
      <w:r w:rsidR="004D69F7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13/</w:t>
      </w:r>
      <w:r w:rsidR="008A269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02</w:t>
      </w:r>
      <w:r w:rsidR="009B0B55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</w:t>
      </w:r>
      <w:r w:rsidR="00F4097B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                 </w:t>
      </w:r>
    </w:p>
    <w:p w14:paraId="76AACA38" w14:textId="77777777" w:rsidR="00FA2D76" w:rsidRDefault="00FA2D76" w:rsidP="00FA2D76">
      <w:pPr>
        <w:rPr>
          <w:rFonts w:asciiTheme="minorHAnsi" w:hAnsiTheme="minorHAnsi" w:cstheme="minorHAnsi"/>
          <w:b/>
          <w:sz w:val="36"/>
          <w:szCs w:val="36"/>
          <w:u w:val="single"/>
          <w:lang w:val="es-MX"/>
        </w:rPr>
      </w:pPr>
    </w:p>
    <w:p w14:paraId="13E7DA9F" w14:textId="77777777" w:rsidR="008A269C" w:rsidRPr="008A269C" w:rsidRDefault="008A269C" w:rsidP="008A269C">
      <w:pPr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IRCULAR CAH 08/2026</w:t>
      </w:r>
    </w:p>
    <w:p w14:paraId="40BABCFC" w14:textId="0F279A23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Felicitamos a las jugadoras Candela </w:t>
      </w:r>
      <w:proofErr w:type="spellStart"/>
      <w:r w:rsidRPr="008A269C">
        <w:rPr>
          <w:rFonts w:asciiTheme="minorHAnsi" w:hAnsiTheme="minorHAnsi" w:cstheme="minorHAnsi"/>
          <w:lang w:val="es-MX"/>
        </w:rPr>
        <w:t>Ganduglia</w:t>
      </w:r>
      <w:proofErr w:type="spellEnd"/>
      <w:r w:rsidRPr="008A269C">
        <w:rPr>
          <w:rFonts w:asciiTheme="minorHAnsi" w:hAnsiTheme="minorHAnsi" w:cstheme="minorHAnsi"/>
          <w:lang w:val="es-MX"/>
        </w:rPr>
        <w:t xml:space="preserve"> y Pilar Robles, por su nueva convocatoria a los entrenamientos del Pre Seleccionado Nacional Junior, la cual se desarrollará entre los días 18 y 19 de febrero del corriente, en el predio del CENARD. </w:t>
      </w:r>
    </w:p>
    <w:p w14:paraId="56F0E45D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Asimismo, también felicitamos a Mar del Plata Club por la convocatoria de sus jugadoras, haciendo llegar nuestro reconocimiento a su presidente, miembros del Consejo Directivo, entrenadores y cuerpos técnicos del club.  </w:t>
      </w:r>
    </w:p>
    <w:p w14:paraId="7275B54C" w14:textId="77777777" w:rsidR="008A269C" w:rsidRPr="008A269C" w:rsidRDefault="008A269C" w:rsidP="008A269C">
      <w:pPr>
        <w:jc w:val="both"/>
        <w:rPr>
          <w:rFonts w:asciiTheme="minorHAnsi" w:hAnsiTheme="minorHAnsi" w:cstheme="minorHAnsi"/>
          <w:b/>
          <w:lang w:val="es-MX"/>
        </w:rPr>
      </w:pPr>
      <w:r w:rsidRPr="008A269C">
        <w:rPr>
          <w:rFonts w:asciiTheme="minorHAnsi" w:hAnsiTheme="minorHAnsi" w:cstheme="minorHAnsi"/>
          <w:b/>
          <w:lang w:val="es-MX"/>
        </w:rPr>
        <w:t>Se adjunta Circular CAH 08/2026</w:t>
      </w:r>
    </w:p>
    <w:p w14:paraId="215AD3FA" w14:textId="77777777" w:rsid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28B92BEE" w14:textId="7D50D726" w:rsidR="008A269C" w:rsidRP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PROYECTO DE SELECCIONADOS 2026</w:t>
      </w:r>
    </w:p>
    <w:p w14:paraId="62D72519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Se convoca a Presidentes, Coordinadores y Entrenadores de los clubes Afiliados a la presentación formal del Proyecto de Seleccionados 2026, la cual se llevará a cabo en dos jornadas, de acuerdo al siguiente cronograma: </w:t>
      </w:r>
    </w:p>
    <w:p w14:paraId="72B70F8A" w14:textId="67DA1091" w:rsidR="008A269C" w:rsidRPr="008A269C" w:rsidRDefault="008A269C" w:rsidP="008A269C">
      <w:pPr>
        <w:pStyle w:val="Prrafodelista"/>
        <w:numPr>
          <w:ilvl w:val="0"/>
          <w:numId w:val="11"/>
        </w:numPr>
        <w:spacing w:after="160" w:line="256" w:lineRule="auto"/>
        <w:contextualSpacing/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>Jueves 19 de febrero de 2026, a las 19.30 has. para Presidente</w:t>
      </w:r>
      <w:r w:rsidR="004D69F7">
        <w:rPr>
          <w:rFonts w:asciiTheme="minorHAnsi" w:hAnsiTheme="minorHAnsi" w:cstheme="minorHAnsi"/>
          <w:lang w:val="es-MX"/>
        </w:rPr>
        <w:t>s y Coordinadores de clubes, en las instalaciones de Club AGP, Av. De los Trabajadores, esquina Ortiz de Zarate.</w:t>
      </w:r>
    </w:p>
    <w:p w14:paraId="73DC0AB4" w14:textId="0038C672" w:rsidR="008A269C" w:rsidRPr="008A269C" w:rsidRDefault="008A269C" w:rsidP="008A269C">
      <w:pPr>
        <w:pStyle w:val="Prrafodelista"/>
        <w:numPr>
          <w:ilvl w:val="0"/>
          <w:numId w:val="11"/>
        </w:numPr>
        <w:spacing w:after="160" w:line="256" w:lineRule="auto"/>
        <w:contextualSpacing/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Viernes 20 de febrero, a las 19.30 para Entrenadores y Ayudantes de Equipos de </w:t>
      </w:r>
      <w:r w:rsidRPr="008A269C">
        <w:rPr>
          <w:rFonts w:asciiTheme="minorHAnsi" w:hAnsiTheme="minorHAnsi" w:cstheme="minorHAnsi"/>
          <w:u w:val="single"/>
          <w:lang w:val="es-MX"/>
        </w:rPr>
        <w:t>todas las categorías</w:t>
      </w:r>
      <w:r w:rsidR="004D69F7">
        <w:rPr>
          <w:rFonts w:asciiTheme="minorHAnsi" w:hAnsiTheme="minorHAnsi" w:cstheme="minorHAnsi"/>
          <w:lang w:val="es-MX"/>
        </w:rPr>
        <w:t>, en las instalaciones de UTEDYC Seccional Mar del Plata, Moreno 3825.</w:t>
      </w:r>
    </w:p>
    <w:p w14:paraId="5B93990B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Destacamos la importancia de que los clubes afiliados puedan concurrir, ya que además de la nueva estructura de los seleccionados locales, se va a exponer el Proyecto Estratégico de crecimiento del Hockey Marplatense 2026/2034, tanto en damas como en caballeros. </w:t>
      </w:r>
    </w:p>
    <w:p w14:paraId="48632C5D" w14:textId="1B6CFB22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La presentación estará a cargo de los Profesores Guillermo </w:t>
      </w:r>
      <w:proofErr w:type="spellStart"/>
      <w:r w:rsidRPr="008A269C">
        <w:rPr>
          <w:rFonts w:asciiTheme="minorHAnsi" w:hAnsiTheme="minorHAnsi" w:cstheme="minorHAnsi"/>
          <w:lang w:val="es-MX"/>
        </w:rPr>
        <w:t>Laudani</w:t>
      </w:r>
      <w:proofErr w:type="spellEnd"/>
      <w:r w:rsidR="00887EB2">
        <w:rPr>
          <w:rFonts w:asciiTheme="minorHAnsi" w:hAnsiTheme="minorHAnsi" w:cstheme="minorHAnsi"/>
          <w:lang w:val="es-MX"/>
        </w:rPr>
        <w:t xml:space="preserve">, Gustavo </w:t>
      </w:r>
      <w:r w:rsidR="007F3170">
        <w:rPr>
          <w:rFonts w:asciiTheme="minorHAnsi" w:hAnsiTheme="minorHAnsi" w:cstheme="minorHAnsi"/>
          <w:lang w:val="es-MX"/>
        </w:rPr>
        <w:t>Ríos</w:t>
      </w:r>
      <w:bookmarkStart w:id="0" w:name="_GoBack"/>
      <w:bookmarkEnd w:id="0"/>
      <w:r w:rsidRPr="008A269C">
        <w:rPr>
          <w:rFonts w:asciiTheme="minorHAnsi" w:hAnsiTheme="minorHAnsi" w:cstheme="minorHAnsi"/>
          <w:lang w:val="es-MX"/>
        </w:rPr>
        <w:t xml:space="preserve"> y German </w:t>
      </w:r>
      <w:proofErr w:type="spellStart"/>
      <w:r w:rsidRPr="008A269C">
        <w:rPr>
          <w:rFonts w:asciiTheme="minorHAnsi" w:hAnsiTheme="minorHAnsi" w:cstheme="minorHAnsi"/>
          <w:lang w:val="es-MX"/>
        </w:rPr>
        <w:t>Temperley</w:t>
      </w:r>
      <w:proofErr w:type="spellEnd"/>
      <w:r w:rsidRPr="008A269C">
        <w:rPr>
          <w:rFonts w:asciiTheme="minorHAnsi" w:hAnsiTheme="minorHAnsi" w:cstheme="minorHAnsi"/>
          <w:lang w:val="es-MX"/>
        </w:rPr>
        <w:t xml:space="preserve">. </w:t>
      </w:r>
    </w:p>
    <w:p w14:paraId="137B8629" w14:textId="77777777" w:rsid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1FA9BECF" w14:textId="1D9FB8A6" w:rsidR="008A269C" w:rsidRP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APTO MEDICO OBLIGATORIO – CARGA EN SISTEMA</w:t>
      </w:r>
    </w:p>
    <w:p w14:paraId="4E09C891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Se recuerda a los clubes </w:t>
      </w:r>
      <w:proofErr w:type="gramStart"/>
      <w:r w:rsidRPr="008A269C">
        <w:rPr>
          <w:rFonts w:asciiTheme="minorHAnsi" w:hAnsiTheme="minorHAnsi" w:cstheme="minorHAnsi"/>
          <w:lang w:val="es-MX"/>
        </w:rPr>
        <w:t>que</w:t>
      </w:r>
      <w:proofErr w:type="gramEnd"/>
      <w:r w:rsidRPr="008A269C">
        <w:rPr>
          <w:rFonts w:asciiTheme="minorHAnsi" w:hAnsiTheme="minorHAnsi" w:cstheme="minorHAnsi"/>
          <w:lang w:val="es-MX"/>
        </w:rPr>
        <w:t xml:space="preserve"> a efectos de facilitar la carga en el sistema del Apto Médico Obligatorio de las jugadoras y jugadores federados, se ha creado un acceso específico a tal fin, y para el cual cada club afiliado tendrá un usuario y contraseña propio. </w:t>
      </w:r>
    </w:p>
    <w:p w14:paraId="68603372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La URL de acceso al gestor seguirá siendo la misma: </w:t>
      </w:r>
      <w:r w:rsidRPr="008A269C">
        <w:rPr>
          <w:rFonts w:asciiTheme="minorHAnsi" w:hAnsiTheme="minorHAnsi" w:cstheme="minorHAnsi"/>
          <w:b/>
          <w:lang w:val="es-MX"/>
        </w:rPr>
        <w:t>https://aamh.com.ar/acceso-cms/</w:t>
      </w:r>
    </w:p>
    <w:p w14:paraId="4DA29546" w14:textId="33586E6B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Una vez autenticado el club ingresante, cuando entre al sitio público </w:t>
      </w:r>
      <w:r w:rsidRPr="008A269C">
        <w:rPr>
          <w:rFonts w:asciiTheme="minorHAnsi" w:hAnsiTheme="minorHAnsi" w:cstheme="minorHAnsi"/>
          <w:b/>
          <w:lang w:val="es-MX"/>
        </w:rPr>
        <w:t>https://aamh.com.ar/</w:t>
      </w:r>
      <w:r w:rsidRPr="008A269C">
        <w:rPr>
          <w:rFonts w:asciiTheme="minorHAnsi" w:hAnsiTheme="minorHAnsi" w:cstheme="minorHAnsi"/>
          <w:lang w:val="es-MX"/>
        </w:rPr>
        <w:t xml:space="preserve"> se le mostrará un menú diferente al de cualquier usuario, en el cual se agregó un link para completar el formulario con los datos del jugador/a, y subir el apto médico que le corresponda. </w:t>
      </w:r>
    </w:p>
    <w:p w14:paraId="714577BE" w14:textId="77777777" w:rsidR="008A269C" w:rsidRPr="008A269C" w:rsidRDefault="008A269C" w:rsidP="008A269C">
      <w:pPr>
        <w:jc w:val="both"/>
        <w:rPr>
          <w:rFonts w:asciiTheme="minorHAnsi" w:hAnsiTheme="minorHAnsi" w:cstheme="minorHAnsi"/>
          <w:b/>
          <w:lang w:val="es-MX"/>
        </w:rPr>
      </w:pPr>
      <w:r w:rsidRPr="008A269C">
        <w:rPr>
          <w:rFonts w:asciiTheme="minorHAnsi" w:hAnsiTheme="minorHAnsi" w:cstheme="minorHAnsi"/>
          <w:b/>
          <w:lang w:val="es-MX"/>
        </w:rPr>
        <w:lastRenderedPageBreak/>
        <w:t xml:space="preserve">Ponemos de relieve la importancia de llevar a cabo esta carga, ya que aquel jugador/a que no tenga el apto medico subido al sistema mediante este mecanismo para la fecha de inicio del torneo, no podrá ser agregado/a en planilla de partido. </w:t>
      </w:r>
    </w:p>
    <w:p w14:paraId="110FA1A6" w14:textId="77777777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El usuario y contraseña de cada club, será enviado en forma particular, mediante correo oficial. </w:t>
      </w:r>
    </w:p>
    <w:p w14:paraId="1FB906E4" w14:textId="79944816" w:rsidR="008A269C" w:rsidRPr="008A269C" w:rsidRDefault="008A269C" w:rsidP="008A269C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E57F83">
        <w:rPr>
          <w:rFonts w:asciiTheme="minorHAnsi" w:hAnsiTheme="minorHAnsi" w:cstheme="minorHAnsi"/>
          <w:b/>
          <w:lang w:val="es-MX"/>
        </w:rPr>
        <w:t xml:space="preserve">La fecha </w:t>
      </w:r>
      <w:r w:rsidR="00E57F83" w:rsidRPr="00E57F83">
        <w:rPr>
          <w:rFonts w:asciiTheme="minorHAnsi" w:hAnsiTheme="minorHAnsi" w:cstheme="minorHAnsi"/>
          <w:b/>
          <w:lang w:val="es-MX"/>
        </w:rPr>
        <w:t>límite</w:t>
      </w:r>
      <w:r w:rsidRPr="00E57F83">
        <w:rPr>
          <w:rFonts w:asciiTheme="minorHAnsi" w:hAnsiTheme="minorHAnsi" w:cstheme="minorHAnsi"/>
          <w:b/>
          <w:lang w:val="es-MX"/>
        </w:rPr>
        <w:t xml:space="preserve"> para la carga del apto </w:t>
      </w:r>
      <w:r w:rsidR="00E57F83" w:rsidRPr="00E57F83">
        <w:rPr>
          <w:rFonts w:asciiTheme="minorHAnsi" w:hAnsiTheme="minorHAnsi" w:cstheme="minorHAnsi"/>
          <w:b/>
          <w:lang w:val="es-MX"/>
        </w:rPr>
        <w:t>médico</w:t>
      </w:r>
      <w:r w:rsidRPr="00E57F83">
        <w:rPr>
          <w:rFonts w:asciiTheme="minorHAnsi" w:hAnsiTheme="minorHAnsi" w:cstheme="minorHAnsi"/>
          <w:b/>
          <w:lang w:val="es-MX"/>
        </w:rPr>
        <w:t xml:space="preserve">, antes del inicio del torneo, es el </w:t>
      </w:r>
      <w:r w:rsidR="00E57F83" w:rsidRPr="00E57F83">
        <w:rPr>
          <w:rFonts w:asciiTheme="minorHAnsi" w:hAnsiTheme="minorHAnsi" w:cstheme="minorHAnsi"/>
          <w:b/>
          <w:lang w:val="es-MX"/>
        </w:rPr>
        <w:t>04/03/2026.</w:t>
      </w:r>
    </w:p>
    <w:p w14:paraId="6A9CE6DD" w14:textId="77777777" w:rsidR="008A269C" w:rsidRDefault="008A269C" w:rsidP="008A269C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84A2B67" w14:textId="6290DDE1" w:rsidR="008A269C" w:rsidRPr="008A269C" w:rsidRDefault="008A269C" w:rsidP="008A269C">
      <w:pPr>
        <w:rPr>
          <w:rFonts w:asciiTheme="minorHAnsi" w:hAnsiTheme="minorHAnsi" w:cstheme="minorHAnsi"/>
          <w:b/>
          <w:sz w:val="32"/>
          <w:szCs w:val="32"/>
          <w:u w:val="single"/>
          <w:lang w:val="es-AR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</w:rPr>
        <w:t>ANEXO Nº 4</w:t>
      </w:r>
    </w:p>
    <w:p w14:paraId="294BA001" w14:textId="77777777" w:rsidR="00416CDA" w:rsidRDefault="008A269C" w:rsidP="00416CDA">
      <w:pPr>
        <w:rPr>
          <w:rFonts w:asciiTheme="minorHAnsi" w:hAnsiTheme="minorHAnsi" w:cstheme="minorHAnsi"/>
        </w:rPr>
      </w:pPr>
      <w:r w:rsidRPr="008A269C">
        <w:rPr>
          <w:rFonts w:asciiTheme="minorHAnsi" w:hAnsiTheme="minorHAnsi" w:cstheme="minorHAnsi"/>
        </w:rPr>
        <w:t>Recordamos a los clubes la remisión del Anexo Nº 4</w:t>
      </w:r>
      <w:r w:rsidR="00723B2E">
        <w:rPr>
          <w:rFonts w:asciiTheme="minorHAnsi" w:hAnsiTheme="minorHAnsi" w:cstheme="minorHAnsi"/>
        </w:rPr>
        <w:t xml:space="preserve"> al mail </w:t>
      </w:r>
      <w:hyperlink r:id="rId8" w:history="1">
        <w:r w:rsidR="004D69F7" w:rsidRPr="00AE603F">
          <w:rPr>
            <w:rStyle w:val="Hipervnculo"/>
            <w:rFonts w:asciiTheme="minorHAnsi" w:hAnsiTheme="minorHAnsi" w:cstheme="minorHAnsi"/>
          </w:rPr>
          <w:t>arbitros.aamh@gmail.com</w:t>
        </w:r>
      </w:hyperlink>
      <w:r w:rsidR="004D69F7">
        <w:rPr>
          <w:rFonts w:asciiTheme="minorHAnsi" w:hAnsiTheme="minorHAnsi" w:cstheme="minorHAnsi"/>
        </w:rPr>
        <w:t xml:space="preserve"> </w:t>
      </w:r>
      <w:r w:rsidRPr="008A269C">
        <w:rPr>
          <w:rFonts w:asciiTheme="minorHAnsi" w:hAnsiTheme="minorHAnsi" w:cstheme="minorHAnsi"/>
        </w:rPr>
        <w:t xml:space="preserve">, con indicación del nombre, apellido, celular y dirección de correo electrónico de los árbitros a utilizar en las distintas divisiones de su club, y que no estén alcanzadas por las designaciones oficiales de la AAMH. </w:t>
      </w:r>
    </w:p>
    <w:p w14:paraId="5286E764" w14:textId="1AB4E897" w:rsidR="00416CDA" w:rsidRPr="00416CDA" w:rsidRDefault="00416CDA" w:rsidP="00416CDA">
      <w:pPr>
        <w:rPr>
          <w:rFonts w:asciiTheme="minorHAnsi" w:hAnsiTheme="minorHAnsi" w:cstheme="minorHAnsi"/>
        </w:rPr>
      </w:pPr>
      <w:r w:rsidRPr="00416CDA">
        <w:rPr>
          <w:rFonts w:asciiTheme="minorHAnsi" w:hAnsiTheme="minorHAnsi" w:cstheme="minorHAnsi"/>
        </w:rPr>
        <w:t xml:space="preserve">Se adjunta </w:t>
      </w:r>
      <w:r w:rsidRPr="00416CDA">
        <w:rPr>
          <w:rFonts w:asciiTheme="minorHAnsi" w:hAnsiTheme="minorHAnsi" w:cstheme="minorHAnsi"/>
          <w:lang w:val="es-MX"/>
        </w:rPr>
        <w:t>Actualización Anexo Nº 4 – Árbitros (Temporada 2026)</w:t>
      </w:r>
    </w:p>
    <w:p w14:paraId="01DE460C" w14:textId="5B4DCB8E" w:rsidR="008A269C" w:rsidRPr="00416CDA" w:rsidRDefault="008A269C" w:rsidP="008A269C">
      <w:pPr>
        <w:rPr>
          <w:rFonts w:asciiTheme="minorHAnsi" w:hAnsiTheme="minorHAnsi" w:cstheme="minorHAnsi"/>
          <w:lang w:val="es-MX"/>
        </w:rPr>
      </w:pPr>
    </w:p>
    <w:p w14:paraId="0B6574BF" w14:textId="2AE081BF" w:rsidR="008A269C" w:rsidRPr="008A269C" w:rsidRDefault="008A269C" w:rsidP="008A269C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</w:rPr>
        <w:t>COPA MAR Y SIERRAS</w:t>
      </w:r>
    </w:p>
    <w:p w14:paraId="4E3C6D45" w14:textId="77777777" w:rsidR="008A269C" w:rsidRPr="008A269C" w:rsidRDefault="008A269C" w:rsidP="008A269C">
      <w:pPr>
        <w:rPr>
          <w:rFonts w:asciiTheme="minorHAnsi" w:hAnsiTheme="minorHAnsi" w:cstheme="minorHAnsi"/>
          <w:sz w:val="22"/>
          <w:szCs w:val="22"/>
        </w:rPr>
      </w:pPr>
      <w:r w:rsidRPr="008A269C">
        <w:rPr>
          <w:rFonts w:asciiTheme="minorHAnsi" w:hAnsiTheme="minorHAnsi" w:cstheme="minorHAnsi"/>
        </w:rPr>
        <w:t xml:space="preserve">Se informa que la Copa Mar y Sierras se disputará en Mar del Plata, los días 7 y 8 de marzo de 2026. </w:t>
      </w:r>
    </w:p>
    <w:p w14:paraId="7F38DE82" w14:textId="77777777" w:rsidR="008A269C" w:rsidRPr="008A269C" w:rsidRDefault="008A269C" w:rsidP="008A269C">
      <w:pPr>
        <w:rPr>
          <w:rFonts w:asciiTheme="minorHAnsi" w:hAnsiTheme="minorHAnsi" w:cstheme="minorHAnsi"/>
        </w:rPr>
      </w:pPr>
      <w:r w:rsidRPr="008A269C">
        <w:rPr>
          <w:rFonts w:asciiTheme="minorHAnsi" w:hAnsiTheme="minorHAnsi" w:cstheme="minorHAnsi"/>
        </w:rPr>
        <w:t xml:space="preserve">Se convoca a los clubes para la realización de mesas de control del torneo, de acuerdo al sistema habitual de inscripción para cubrir los distintos partidos del certamen. </w:t>
      </w:r>
    </w:p>
    <w:p w14:paraId="43BD1763" w14:textId="77777777" w:rsidR="008A269C" w:rsidRPr="008A269C" w:rsidRDefault="008A269C" w:rsidP="008A269C">
      <w:pPr>
        <w:rPr>
          <w:rFonts w:asciiTheme="minorHAnsi" w:hAnsiTheme="minorHAnsi" w:cstheme="minorHAnsi"/>
          <w:b/>
        </w:rPr>
      </w:pPr>
      <w:r w:rsidRPr="008A269C">
        <w:rPr>
          <w:rFonts w:asciiTheme="minorHAnsi" w:hAnsiTheme="minorHAnsi" w:cstheme="minorHAnsi"/>
          <w:b/>
        </w:rPr>
        <w:t xml:space="preserve">Se adjunta </w:t>
      </w:r>
      <w:proofErr w:type="spellStart"/>
      <w:r w:rsidRPr="008A269C">
        <w:rPr>
          <w:rFonts w:asciiTheme="minorHAnsi" w:hAnsiTheme="minorHAnsi" w:cstheme="minorHAnsi"/>
          <w:b/>
        </w:rPr>
        <w:t>fixture</w:t>
      </w:r>
      <w:proofErr w:type="spellEnd"/>
      <w:r w:rsidRPr="008A269C">
        <w:rPr>
          <w:rFonts w:asciiTheme="minorHAnsi" w:hAnsiTheme="minorHAnsi" w:cstheme="minorHAnsi"/>
          <w:b/>
        </w:rPr>
        <w:t xml:space="preserve"> del torneo.  </w:t>
      </w:r>
    </w:p>
    <w:p w14:paraId="5B86CAA4" w14:textId="77777777" w:rsid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48371C0A" w14:textId="144CA5F1" w:rsidR="008A269C" w:rsidRPr="008A269C" w:rsidRDefault="008A269C" w:rsidP="008A269C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TORNEO OFICIAL AAMH 2026</w:t>
      </w:r>
    </w:p>
    <w:p w14:paraId="053B74C4" w14:textId="2583FB6E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Se informa que el Torneo Oficial AAMH 2026 tendrá como fecha de inicio para la </w:t>
      </w:r>
      <w:r w:rsidR="00446F6B" w:rsidRPr="008A269C">
        <w:rPr>
          <w:rFonts w:asciiTheme="minorHAnsi" w:hAnsiTheme="minorHAnsi" w:cstheme="minorHAnsi"/>
          <w:lang w:val="es-MX"/>
        </w:rPr>
        <w:t>Línea</w:t>
      </w:r>
      <w:r w:rsidRPr="008A269C">
        <w:rPr>
          <w:rFonts w:asciiTheme="minorHAnsi" w:hAnsiTheme="minorHAnsi" w:cstheme="minorHAnsi"/>
          <w:lang w:val="es-MX"/>
        </w:rPr>
        <w:t xml:space="preserve"> B y Proyección, el </w:t>
      </w:r>
      <w:r w:rsidR="00446F6B" w:rsidRPr="008A269C">
        <w:rPr>
          <w:rFonts w:asciiTheme="minorHAnsi" w:hAnsiTheme="minorHAnsi" w:cstheme="minorHAnsi"/>
          <w:lang w:val="es-MX"/>
        </w:rPr>
        <w:t>día</w:t>
      </w:r>
      <w:r w:rsidRPr="008A269C">
        <w:rPr>
          <w:rFonts w:asciiTheme="minorHAnsi" w:hAnsiTheme="minorHAnsi" w:cstheme="minorHAnsi"/>
          <w:lang w:val="es-MX"/>
        </w:rPr>
        <w:t xml:space="preserve"> 6 de marzo de 2026.</w:t>
      </w:r>
    </w:p>
    <w:p w14:paraId="54FB4178" w14:textId="77777777" w:rsidR="008A269C" w:rsidRPr="008A269C" w:rsidRDefault="008A269C" w:rsidP="008A269C">
      <w:pPr>
        <w:jc w:val="both"/>
        <w:rPr>
          <w:rFonts w:asciiTheme="minorHAnsi" w:hAnsiTheme="minorHAnsi" w:cstheme="minorHAnsi"/>
          <w:b/>
          <w:lang w:val="es-MX"/>
        </w:rPr>
      </w:pPr>
      <w:r w:rsidRPr="008A269C">
        <w:rPr>
          <w:rFonts w:asciiTheme="minorHAnsi" w:hAnsiTheme="minorHAnsi" w:cstheme="minorHAnsi"/>
          <w:b/>
          <w:lang w:val="es-MX"/>
        </w:rPr>
        <w:t xml:space="preserve">Se adjunta </w:t>
      </w:r>
      <w:proofErr w:type="spellStart"/>
      <w:r w:rsidRPr="008A269C">
        <w:rPr>
          <w:rFonts w:asciiTheme="minorHAnsi" w:hAnsiTheme="minorHAnsi" w:cstheme="minorHAnsi"/>
          <w:b/>
          <w:lang w:val="es-MX"/>
        </w:rPr>
        <w:t>fixture</w:t>
      </w:r>
      <w:proofErr w:type="spellEnd"/>
      <w:r w:rsidRPr="008A269C">
        <w:rPr>
          <w:rFonts w:asciiTheme="minorHAnsi" w:hAnsiTheme="minorHAnsi" w:cstheme="minorHAnsi"/>
          <w:b/>
          <w:lang w:val="es-MX"/>
        </w:rPr>
        <w:t xml:space="preserve"> de la primera fecha del certamen.  </w:t>
      </w:r>
    </w:p>
    <w:p w14:paraId="460B7043" w14:textId="7610844B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Respecto de la línea A, dará comienzo el </w:t>
      </w:r>
      <w:r w:rsidR="00446F6B" w:rsidRPr="008A269C">
        <w:rPr>
          <w:rFonts w:asciiTheme="minorHAnsi" w:hAnsiTheme="minorHAnsi" w:cstheme="minorHAnsi"/>
          <w:lang w:val="es-MX"/>
        </w:rPr>
        <w:t>día</w:t>
      </w:r>
      <w:r w:rsidRPr="008A269C">
        <w:rPr>
          <w:rFonts w:asciiTheme="minorHAnsi" w:hAnsiTheme="minorHAnsi" w:cstheme="minorHAnsi"/>
          <w:lang w:val="es-MX"/>
        </w:rPr>
        <w:t xml:space="preserve"> 14 de marzo de 2026. </w:t>
      </w:r>
    </w:p>
    <w:p w14:paraId="3FDE81BF" w14:textId="6A8B8FEF" w:rsidR="008A269C" w:rsidRPr="008A269C" w:rsidRDefault="008A269C" w:rsidP="008A269C">
      <w:pPr>
        <w:jc w:val="both"/>
        <w:rPr>
          <w:rFonts w:asciiTheme="minorHAnsi" w:hAnsiTheme="minorHAnsi" w:cstheme="minorHAnsi"/>
          <w:lang w:val="es-MX"/>
        </w:rPr>
      </w:pPr>
      <w:r w:rsidRPr="008A269C">
        <w:rPr>
          <w:rFonts w:asciiTheme="minorHAnsi" w:hAnsiTheme="minorHAnsi" w:cstheme="minorHAnsi"/>
          <w:lang w:val="es-MX"/>
        </w:rPr>
        <w:t xml:space="preserve">El </w:t>
      </w:r>
      <w:proofErr w:type="spellStart"/>
      <w:r w:rsidRPr="008A269C">
        <w:rPr>
          <w:rFonts w:asciiTheme="minorHAnsi" w:hAnsiTheme="minorHAnsi" w:cstheme="minorHAnsi"/>
          <w:lang w:val="es-MX"/>
        </w:rPr>
        <w:t>fixture</w:t>
      </w:r>
      <w:proofErr w:type="spellEnd"/>
      <w:r w:rsidRPr="008A269C">
        <w:rPr>
          <w:rFonts w:asciiTheme="minorHAnsi" w:hAnsiTheme="minorHAnsi" w:cstheme="minorHAnsi"/>
          <w:lang w:val="es-MX"/>
        </w:rPr>
        <w:t xml:space="preserve"> de la primera fecha de la </w:t>
      </w:r>
      <w:r w:rsidR="00446F6B" w:rsidRPr="008A269C">
        <w:rPr>
          <w:rFonts w:asciiTheme="minorHAnsi" w:hAnsiTheme="minorHAnsi" w:cstheme="minorHAnsi"/>
          <w:lang w:val="es-MX"/>
        </w:rPr>
        <w:t>Línea</w:t>
      </w:r>
      <w:r w:rsidRPr="008A269C">
        <w:rPr>
          <w:rFonts w:asciiTheme="minorHAnsi" w:hAnsiTheme="minorHAnsi" w:cstheme="minorHAnsi"/>
          <w:lang w:val="es-MX"/>
        </w:rPr>
        <w:t xml:space="preserve"> A se comunicará por Boletín Oficial. </w:t>
      </w:r>
    </w:p>
    <w:p w14:paraId="5BF371AC" w14:textId="77777777" w:rsidR="00FE5A49" w:rsidRPr="008A269C" w:rsidRDefault="00FE5A49" w:rsidP="008A269C">
      <w:pPr>
        <w:rPr>
          <w:rFonts w:asciiTheme="minorHAnsi" w:hAnsiTheme="minorHAnsi" w:cstheme="minorHAnsi"/>
          <w:lang w:val="es-MX"/>
        </w:rPr>
      </w:pPr>
    </w:p>
    <w:sectPr w:rsidR="00FE5A49" w:rsidRPr="008A269C" w:rsidSect="00014B0C">
      <w:headerReference w:type="default" r:id="rId9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493B" w14:textId="77777777" w:rsidR="006D6373" w:rsidRDefault="006D6373">
      <w:r>
        <w:separator/>
      </w:r>
    </w:p>
  </w:endnote>
  <w:endnote w:type="continuationSeparator" w:id="0">
    <w:p w14:paraId="5FD6319C" w14:textId="77777777" w:rsidR="006D6373" w:rsidRDefault="006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EE7E" w14:textId="77777777" w:rsidR="006D6373" w:rsidRDefault="006D6373">
      <w:r>
        <w:separator/>
      </w:r>
    </w:p>
  </w:footnote>
  <w:footnote w:type="continuationSeparator" w:id="0">
    <w:p w14:paraId="000F3000" w14:textId="77777777" w:rsidR="006D6373" w:rsidRDefault="006D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342"/>
    <w:multiLevelType w:val="hybridMultilevel"/>
    <w:tmpl w:val="1F766114"/>
    <w:lvl w:ilvl="0" w:tplc="B0BC8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C74"/>
    <w:rsid w:val="000403B2"/>
    <w:rsid w:val="00040BB5"/>
    <w:rsid w:val="00041E5A"/>
    <w:rsid w:val="000437DE"/>
    <w:rsid w:val="000448B9"/>
    <w:rsid w:val="00046307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3AE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C45"/>
    <w:rsid w:val="00162AB1"/>
    <w:rsid w:val="00162FB1"/>
    <w:rsid w:val="0016304F"/>
    <w:rsid w:val="001643F9"/>
    <w:rsid w:val="00164891"/>
    <w:rsid w:val="001649C4"/>
    <w:rsid w:val="001654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816"/>
    <w:rsid w:val="00231C2A"/>
    <w:rsid w:val="00232BEF"/>
    <w:rsid w:val="00232C7C"/>
    <w:rsid w:val="00233D87"/>
    <w:rsid w:val="00233F0D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3EA"/>
    <w:rsid w:val="00261AE3"/>
    <w:rsid w:val="00262CF8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4C1E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0E6C"/>
    <w:rsid w:val="00331468"/>
    <w:rsid w:val="003314C4"/>
    <w:rsid w:val="00332467"/>
    <w:rsid w:val="00332E9E"/>
    <w:rsid w:val="00333607"/>
    <w:rsid w:val="00333D6B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C7C09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E66DA"/>
    <w:rsid w:val="003F0043"/>
    <w:rsid w:val="003F0C2E"/>
    <w:rsid w:val="003F24E1"/>
    <w:rsid w:val="003F2B61"/>
    <w:rsid w:val="003F3896"/>
    <w:rsid w:val="003F517E"/>
    <w:rsid w:val="003F69BD"/>
    <w:rsid w:val="003F7B1F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16CDA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889"/>
    <w:rsid w:val="004359FF"/>
    <w:rsid w:val="00436BA7"/>
    <w:rsid w:val="0043760C"/>
    <w:rsid w:val="004377D7"/>
    <w:rsid w:val="00442252"/>
    <w:rsid w:val="00446F6B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0BC6"/>
    <w:rsid w:val="00471A36"/>
    <w:rsid w:val="004726F1"/>
    <w:rsid w:val="00472B5C"/>
    <w:rsid w:val="0047403B"/>
    <w:rsid w:val="0047718E"/>
    <w:rsid w:val="0048005A"/>
    <w:rsid w:val="0048106B"/>
    <w:rsid w:val="004829CF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9F7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2986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2C9C"/>
    <w:rsid w:val="005433FE"/>
    <w:rsid w:val="005439F2"/>
    <w:rsid w:val="00545C0C"/>
    <w:rsid w:val="00546325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00EC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0D73"/>
    <w:rsid w:val="005B1A54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27B4"/>
    <w:rsid w:val="005E286F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551C"/>
    <w:rsid w:val="00625DB8"/>
    <w:rsid w:val="00627277"/>
    <w:rsid w:val="00627DFD"/>
    <w:rsid w:val="00630D22"/>
    <w:rsid w:val="006311FA"/>
    <w:rsid w:val="00631355"/>
    <w:rsid w:val="0063193E"/>
    <w:rsid w:val="00631AAD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373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6EB7"/>
    <w:rsid w:val="00720D93"/>
    <w:rsid w:val="00721974"/>
    <w:rsid w:val="00722D30"/>
    <w:rsid w:val="00723B2E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EAC"/>
    <w:rsid w:val="00746AE9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77A7A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404"/>
    <w:rsid w:val="007C0CBB"/>
    <w:rsid w:val="007C1C16"/>
    <w:rsid w:val="007C2AE0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31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2C2"/>
    <w:rsid w:val="00830D2F"/>
    <w:rsid w:val="00831318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4279"/>
    <w:rsid w:val="0084668A"/>
    <w:rsid w:val="008514B6"/>
    <w:rsid w:val="00851A4E"/>
    <w:rsid w:val="00852A1D"/>
    <w:rsid w:val="00852FA8"/>
    <w:rsid w:val="00853DBE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87EB2"/>
    <w:rsid w:val="00891BA2"/>
    <w:rsid w:val="00891F8C"/>
    <w:rsid w:val="008926C3"/>
    <w:rsid w:val="008938F8"/>
    <w:rsid w:val="00894051"/>
    <w:rsid w:val="00897F9B"/>
    <w:rsid w:val="008A1031"/>
    <w:rsid w:val="008A233E"/>
    <w:rsid w:val="008A269C"/>
    <w:rsid w:val="008A47AF"/>
    <w:rsid w:val="008A4928"/>
    <w:rsid w:val="008A4A16"/>
    <w:rsid w:val="008A5F21"/>
    <w:rsid w:val="008A6B4B"/>
    <w:rsid w:val="008A79BD"/>
    <w:rsid w:val="008B0BDF"/>
    <w:rsid w:val="008B1B05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6A71"/>
    <w:rsid w:val="009072FF"/>
    <w:rsid w:val="00912D34"/>
    <w:rsid w:val="00913DAE"/>
    <w:rsid w:val="009147A8"/>
    <w:rsid w:val="0091696F"/>
    <w:rsid w:val="00916CEC"/>
    <w:rsid w:val="009179B0"/>
    <w:rsid w:val="00917C6C"/>
    <w:rsid w:val="009201B3"/>
    <w:rsid w:val="00920202"/>
    <w:rsid w:val="00920D27"/>
    <w:rsid w:val="00921593"/>
    <w:rsid w:val="00921799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1A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6734C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534C"/>
    <w:rsid w:val="00A965FB"/>
    <w:rsid w:val="00A96BFF"/>
    <w:rsid w:val="00AA1053"/>
    <w:rsid w:val="00AA15E2"/>
    <w:rsid w:val="00AA26C3"/>
    <w:rsid w:val="00AA2DFE"/>
    <w:rsid w:val="00AA2F1D"/>
    <w:rsid w:val="00AA5EEC"/>
    <w:rsid w:val="00AB1319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68F3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17BAE"/>
    <w:rsid w:val="00B20358"/>
    <w:rsid w:val="00B24A1C"/>
    <w:rsid w:val="00B25B88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D22"/>
    <w:rsid w:val="00B52143"/>
    <w:rsid w:val="00B522A2"/>
    <w:rsid w:val="00B536D9"/>
    <w:rsid w:val="00B54944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4980"/>
    <w:rsid w:val="00B6570F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237D"/>
    <w:rsid w:val="00B92EFD"/>
    <w:rsid w:val="00B95246"/>
    <w:rsid w:val="00B954AC"/>
    <w:rsid w:val="00B96362"/>
    <w:rsid w:val="00BA1BB3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3D0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56A"/>
    <w:rsid w:val="00C918C1"/>
    <w:rsid w:val="00C923DC"/>
    <w:rsid w:val="00C93A2D"/>
    <w:rsid w:val="00C93BA9"/>
    <w:rsid w:val="00C94BAB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5B3D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742E"/>
    <w:rsid w:val="00D60A47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E54"/>
    <w:rsid w:val="00D80045"/>
    <w:rsid w:val="00D801AA"/>
    <w:rsid w:val="00D812BB"/>
    <w:rsid w:val="00D81FDE"/>
    <w:rsid w:val="00D84820"/>
    <w:rsid w:val="00D84EA2"/>
    <w:rsid w:val="00D852D3"/>
    <w:rsid w:val="00D86033"/>
    <w:rsid w:val="00D861DE"/>
    <w:rsid w:val="00D865FC"/>
    <w:rsid w:val="00D90CE3"/>
    <w:rsid w:val="00D910A9"/>
    <w:rsid w:val="00D91D35"/>
    <w:rsid w:val="00D9264C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6284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663D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83"/>
    <w:rsid w:val="00E57FCB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D05A3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6383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EF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78B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D7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5A49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1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os.aam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0EDB-3390-4F2F-8697-4794698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13</cp:revision>
  <cp:lastPrinted>2026-02-12T17:13:00Z</cp:lastPrinted>
  <dcterms:created xsi:type="dcterms:W3CDTF">2026-02-12T17:27:00Z</dcterms:created>
  <dcterms:modified xsi:type="dcterms:W3CDTF">2026-02-13T16:56:00Z</dcterms:modified>
</cp:coreProperties>
</file>